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C0C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14:paraId="2DDEE304" w14:textId="649D481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DF6736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DF6736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14:paraId="5AB7D2B0" w14:textId="77777777" w:rsidR="00A5552F" w:rsidRPr="003E7910" w:rsidRDefault="00A5552F" w:rsidP="00A5552F">
      <w:pPr>
        <w:rPr>
          <w:rFonts w:cs="Arial"/>
          <w:szCs w:val="22"/>
        </w:rPr>
      </w:pPr>
    </w:p>
    <w:p w14:paraId="591A99A8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B9B73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8595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DAD2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5C1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77CC8" w14:textId="7DBA677F" w:rsidR="007B0660" w:rsidRPr="003E7910" w:rsidRDefault="008F38E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OMANET </w:t>
            </w:r>
            <w:proofErr w:type="spellStart"/>
            <w:r>
              <w:rPr>
                <w:rFonts w:cs="Arial"/>
                <w:szCs w:val="22"/>
              </w:rPr>
              <w:t>sro</w:t>
            </w:r>
            <w:proofErr w:type="spellEnd"/>
          </w:p>
        </w:tc>
      </w:tr>
      <w:tr w:rsidR="007B0660" w:rsidRPr="003E7910" w14:paraId="5278AC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13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7ACC" w14:textId="3102FD63" w:rsidR="007B0660" w:rsidRPr="003E7910" w:rsidRDefault="008F38E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160/9, 930 02 Vieska</w:t>
            </w:r>
          </w:p>
        </w:tc>
      </w:tr>
      <w:tr w:rsidR="004534D4" w:rsidRPr="003E7910" w14:paraId="2C91894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2A39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0F95" w14:textId="5E16BD5D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F38E4">
              <w:rPr>
                <w:rFonts w:cs="Arial"/>
                <w:szCs w:val="22"/>
              </w:rPr>
              <w:t>47491205</w:t>
            </w:r>
            <w:r>
              <w:rPr>
                <w:rFonts w:cs="Arial"/>
                <w:szCs w:val="22"/>
              </w:rPr>
              <w:t xml:space="preserve">        DIČ:  </w:t>
            </w:r>
            <w:r w:rsidR="008F38E4">
              <w:rPr>
                <w:rFonts w:cs="Arial"/>
                <w:szCs w:val="22"/>
              </w:rPr>
              <w:t>2023988241</w:t>
            </w:r>
          </w:p>
        </w:tc>
      </w:tr>
      <w:tr w:rsidR="007B0660" w:rsidRPr="003E7910" w14:paraId="34FC20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CC4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052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C100F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2A8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B984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F35760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0FE984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224C79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0ABA7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A108D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224782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9F6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D26D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6CA1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92F2C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21494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61278" w14:textId="0C679612" w:rsidR="003E7910" w:rsidRPr="003E7910" w:rsidRDefault="008F38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7FF4F52" w14:textId="519F0972" w:rsidR="003E7910" w:rsidRPr="003E7910" w:rsidRDefault="008F38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6D6CA1E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797F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1E752C" w14:textId="7CF4D7F3" w:rsidR="003E7910" w:rsidRPr="003E7910" w:rsidRDefault="008F38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38200FC" w14:textId="1DA88B24" w:rsidR="003E7910" w:rsidRPr="003E7910" w:rsidRDefault="008F38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3975CF5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B28E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C0832" w14:textId="1725EFB2" w:rsidR="003E7910" w:rsidRPr="003E7910" w:rsidRDefault="008F38E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C33283" w14:textId="0E7DC5A6" w:rsidR="003E7910" w:rsidRPr="003E7910" w:rsidRDefault="008F38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79F167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2E9E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915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8446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A17F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9A0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D64C4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38E7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41BE3C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FE61F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BA354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0254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27146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3FD0A3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99EB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60E96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7CAF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8A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6D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7C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0E9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65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B2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99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9A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28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E2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25062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10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0A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BE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2A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A6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A7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CBAF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EE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47F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EE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55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E5B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33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2BF6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25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1F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D9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44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1C15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62DE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5F1C8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5F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B7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7A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9C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3C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769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B91C4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38F03" w14:textId="381B0F33" w:rsidR="007B0660" w:rsidRPr="003E7910" w:rsidRDefault="008F38E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amá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l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22E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F49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03EE9" w14:textId="6979BEA8" w:rsidR="007B0660" w:rsidRPr="003E7910" w:rsidRDefault="008F38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A5940" w14:textId="31DAB388" w:rsidR="007B0660" w:rsidRPr="003E7910" w:rsidRDefault="008F38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E8F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A1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F5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B3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07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11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6E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74E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5F45D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F804E" w14:textId="34668FB4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9EB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967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0B0B1" w14:textId="23F0C551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74234" w14:textId="569D0C11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39E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01D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7A6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EBD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6F9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77F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138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794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09522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6AA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63F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086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1F4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B3E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165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EC8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512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C04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312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1EF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7D2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1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5F27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14E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899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87D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16C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F02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6F0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D10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BA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C7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24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19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DA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1F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D92ED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0BC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992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562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7912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2C2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6A36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9BC6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5C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CD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EF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55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53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D6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E7E3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05D7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2D288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79A1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433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FB45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A60E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7D83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277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CE54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F847D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C0A0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D61A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D221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6C42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2F25D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CCAF7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74E9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A1BDE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A234B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71099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E5DF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BCA3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D154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9089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F5C7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F691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48C8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A4874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9E24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E4DB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7BFB2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32E2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23A4F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7B752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4993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A8F8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62E8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72E4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DBA219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A6CE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4D1D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6BF4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9038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ACA05D4" w14:textId="77777777" w:rsidR="00A5552F" w:rsidRDefault="00A5552F" w:rsidP="00A5552F"/>
    <w:p w14:paraId="034E5A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E45B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7D3CC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01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6B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D8F0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18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766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45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8D0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C8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59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F84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12B6D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E6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4B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B2EE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032C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98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A01A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F3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8C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D4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10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FF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8F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68992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F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CA78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8F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A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F8EB" w14:textId="61E4C6B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4B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1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E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C0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FB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CD453" w14:textId="20A8FCF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6BD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CB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7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88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39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E0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F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B7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12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3DD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4277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A94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6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C3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8E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38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28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D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FD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C60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992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27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5B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1E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A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F4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BE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3A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19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7D2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E4B9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9B9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674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161A" w14:textId="0DFDE52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3B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81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43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D2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25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3CE0F" w14:textId="604BE27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A3E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718A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E99C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426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9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11C4" w14:textId="5A3B503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6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2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A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C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06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A5849" w14:textId="3080F9D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7F8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817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1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1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F1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E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C8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A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8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80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F5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098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7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9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A4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A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B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1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D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FB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3292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687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F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D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5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6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2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B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B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5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5603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93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CE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CF664" w14:textId="5EFC845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50E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A8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FA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2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F1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EF051" w14:textId="186EE1E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4423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E3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C2E9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FAD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8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2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D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A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5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4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A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91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0847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55C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C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4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C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6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5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8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D1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62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6D6D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1C5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7F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A6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4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5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9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1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6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A5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E839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7F1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4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A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0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5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6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A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5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E3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2234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ED7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6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AE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FC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6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72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9A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6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D9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1AA0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C80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2EA1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519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48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967C" w14:textId="70DCB63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D1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E1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80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99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99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F86AF" w14:textId="5BA391F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E072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368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0B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0C17" w14:textId="5E46C29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A1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43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89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332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0F6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B660" w14:textId="2D228CC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A286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BACE3E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F1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FD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DEFC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7C6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02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40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29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50A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2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87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05FE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FD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739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3AD0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2C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72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BC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21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E4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3C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AF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6D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CC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47B13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C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D770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71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6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2A38" w14:textId="217FEABD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A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7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A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F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C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35CAF" w14:textId="435D27D5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506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23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C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C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0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D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B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8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C5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82E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85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1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D5E2" w14:textId="67CDE1AE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2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B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8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C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F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12BC0" w14:textId="6057BF1A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2CE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91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D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8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4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B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3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2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B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94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DE6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D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E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BA558" w14:textId="214B420E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2F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ED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D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DF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0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B978" w14:textId="5F31E55B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5E7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6B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DB49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BD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E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B9E3" w14:textId="53FDC4FF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1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6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F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0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B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004F7" w14:textId="497B5FC0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76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46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8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ADF6" w14:textId="4E4FF2DD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7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0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E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7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9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56D84" w14:textId="1D151EEC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407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74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8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A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8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D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E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4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5B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99F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4F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E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3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6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3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F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6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C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F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62A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2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4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0F987" w14:textId="6C24EBCA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A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3D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F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9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3D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20C6" w14:textId="5F76869D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35C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45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8CCE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5D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C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1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1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3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4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9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E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E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A81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4F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8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5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A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B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3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9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3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C0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D55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99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5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8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2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C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C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4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99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E6B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84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A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3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9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1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A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E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1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93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50EB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8D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4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8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B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E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1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7A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1D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2E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0C78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9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EC271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20E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F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1F7D" w14:textId="611713F8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B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A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2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6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DB66B" w14:textId="4D65F041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090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3D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82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40DC" w14:textId="6224D3C3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2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E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8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F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0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1769F" w14:textId="39DCC8AA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C75B4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06A2EA" w14:textId="77777777" w:rsidR="009F39E7" w:rsidRPr="009F39E7" w:rsidRDefault="009F39E7" w:rsidP="009F39E7"/>
    <w:p w14:paraId="1CA4D4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E25D5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DCFF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11B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CE11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E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3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5520D" w14:textId="77777777" w:rsidR="009F39E7" w:rsidRPr="009F39E7" w:rsidRDefault="009F39E7" w:rsidP="009F39E7"/>
    <w:p w14:paraId="2FA99D28" w14:textId="77777777" w:rsidR="003F477D" w:rsidRPr="003F477D" w:rsidRDefault="003F477D" w:rsidP="003F477D"/>
    <w:p w14:paraId="18FED8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C87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6"/>
        <w:gridCol w:w="12"/>
        <w:gridCol w:w="6"/>
        <w:gridCol w:w="1007"/>
        <w:gridCol w:w="839"/>
        <w:gridCol w:w="714"/>
        <w:gridCol w:w="11"/>
        <w:gridCol w:w="117"/>
        <w:gridCol w:w="980"/>
        <w:gridCol w:w="20"/>
        <w:gridCol w:w="960"/>
        <w:gridCol w:w="56"/>
        <w:gridCol w:w="683"/>
        <w:gridCol w:w="663"/>
        <w:gridCol w:w="740"/>
        <w:gridCol w:w="706"/>
      </w:tblGrid>
      <w:tr w:rsidR="0003344F" w:rsidRPr="003F477D" w14:paraId="50F51815" w14:textId="77777777" w:rsidTr="00DF6736">
        <w:trPr>
          <w:trHeight w:val="145"/>
          <w:tblHeader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93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1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A63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48F956" w14:textId="77777777" w:rsidTr="00DF6736">
        <w:trPr>
          <w:trHeight w:val="1537"/>
          <w:tblHeader/>
          <w:jc w:val="center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C9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368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AF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0A2D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24354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B3A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F8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D7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895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B7E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3643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72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B17061" w14:textId="77777777" w:rsidTr="00DF6736">
        <w:trPr>
          <w:trHeight w:val="155"/>
          <w:tblHeader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2165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9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D5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BB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5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0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4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AD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9B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D2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8D22BA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1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E24B47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A21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9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E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2B2D" w14:textId="1FC0BDF0" w:rsidR="0003344F" w:rsidRPr="003F477D" w:rsidRDefault="008F38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47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3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B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D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8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F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B5329" w14:textId="193FAA7C" w:rsidR="0003344F" w:rsidRPr="003F477D" w:rsidRDefault="008F38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47</w:t>
            </w:r>
          </w:p>
        </w:tc>
      </w:tr>
      <w:tr w:rsidR="0003344F" w:rsidRPr="003F477D" w14:paraId="267B8F76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E8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3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C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3D1F" w14:textId="7445AB74" w:rsidR="0003344F" w:rsidRPr="003F477D" w:rsidRDefault="008F38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C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C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4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69D6" w14:textId="255401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F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F4373" w14:textId="0BBCA78D" w:rsidR="0003344F" w:rsidRPr="003F477D" w:rsidRDefault="008F38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2</w:t>
            </w:r>
          </w:p>
        </w:tc>
      </w:tr>
      <w:tr w:rsidR="0003344F" w:rsidRPr="003F477D" w14:paraId="7C626E8C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B5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D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7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8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E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6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5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3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8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04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84EAE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7D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A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4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B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1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B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E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1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E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86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4A4CD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F0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9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CF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FCD6A" w14:textId="2A382FE0" w:rsidR="0003344F" w:rsidRPr="003F477D" w:rsidRDefault="008F38E4" w:rsidP="00DF6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7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84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CD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5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D2C59" w14:textId="5F7267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B2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F628E" w14:textId="03C49A84" w:rsidR="0003344F" w:rsidRPr="003F477D" w:rsidRDefault="008F38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79</w:t>
            </w:r>
          </w:p>
        </w:tc>
      </w:tr>
      <w:tr w:rsidR="0003344F" w:rsidRPr="003F477D" w14:paraId="0D7D437B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2F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C743CF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26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3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0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33AE" w14:textId="0F9733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5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C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9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1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2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C604C" w14:textId="369AC2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66992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15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3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7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ABB8" w14:textId="6A1F57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5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E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A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9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D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57A0" w14:textId="4F6BE0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94D3F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CD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3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C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B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4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8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D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5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A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51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6C2C02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54D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97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3B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E8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A4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7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19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9E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E3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E7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E605C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0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FF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3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2B7A4" w14:textId="789162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E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AD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C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2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99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24142" w14:textId="7C7D93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FC3E1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38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18FE95" w14:textId="77777777" w:rsidTr="00DF6736">
        <w:trPr>
          <w:trHeight w:val="278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A7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C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D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2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6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6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0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C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6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46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1F5D6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B8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2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0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C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F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9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C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0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5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34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E14CE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10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B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6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3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C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A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1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0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6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B37633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104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DD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9C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36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E6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1D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6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6C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43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F2D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30E4A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5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E3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D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B2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F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55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0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E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63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C4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BA0F8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E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9F59ED" w14:textId="77777777" w:rsidTr="00DF6736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2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C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6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3055B" w14:textId="4FA680DE" w:rsidR="0003344F" w:rsidRPr="003F477D" w:rsidRDefault="006B18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451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13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B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89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3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7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91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7268B" w14:textId="77777777" w:rsidTr="00DF6736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9B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A8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D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7F2C" w14:textId="723EAC13" w:rsidR="0003344F" w:rsidRPr="003F477D" w:rsidRDefault="006B18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508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A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B9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1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6D32" w14:textId="2DB13A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F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7585" w14:textId="031664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9E50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946B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B750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2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B173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2F7D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EE5C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27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AC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C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566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79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423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2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AC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78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7DD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6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4C3DF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FF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75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3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A7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2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5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C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1B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7A37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0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3C55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B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B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6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F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8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D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40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CC5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5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7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6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7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9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F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7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7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B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956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DF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D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3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6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F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1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7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5C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CC7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3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B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D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7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A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4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B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B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F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3F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16B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8F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9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B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E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2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9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0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E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17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783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A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F9FD0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F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6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F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6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8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7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0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6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B23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B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B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2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E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C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B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B0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98B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A8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0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8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8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2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8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5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F1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D2B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C4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8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2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9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E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7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9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3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00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809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D0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2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5B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D5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EF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B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B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2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7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AC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F0A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C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6D39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F7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8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C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5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C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F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6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E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5C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D2A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59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8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5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9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1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F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84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508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9C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D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F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3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B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3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1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79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9F0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A3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1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6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7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6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D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F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C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1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F3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A3E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B5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6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0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4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8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1E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1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CF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678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5BDFE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E2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5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3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3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674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D7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F9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4C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4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DB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EE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7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1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B9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92842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E5E9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405DD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79C27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CDC3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925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62D0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8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3CC8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294CF3" w14:textId="77777777" w:rsidR="009F39E7" w:rsidRPr="009F39E7" w:rsidRDefault="009F39E7" w:rsidP="009F39E7">
      <w:pPr>
        <w:spacing w:after="0"/>
      </w:pPr>
    </w:p>
    <w:p w14:paraId="6F79E9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F380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F0C8EB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5B7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D49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9ED47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6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7F53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7D07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64F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FE5C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EA8AE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0D8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6BB1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4CF54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1A29F2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0B2F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AD341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F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62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61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BE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D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90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6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1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2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54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EA22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55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1B32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D7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E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4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4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7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A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A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0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C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67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C11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F3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3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2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1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A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8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9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6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0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A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BB5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47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E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B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D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4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2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7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F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9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9D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665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EF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7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C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D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4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C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6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2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4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4C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DDC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2E1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BE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9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00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C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8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C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1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B8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843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4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E1A1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76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900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C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7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0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E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E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5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C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0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8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66C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CE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3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1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D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E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B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7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B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8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52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690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E3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8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5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D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3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2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A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E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71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251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4E4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50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9C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C7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EF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DC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D6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31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5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FE0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477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041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6E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BB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4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50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EA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D7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4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6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70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946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0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713A7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74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984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2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6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E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D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F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B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E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1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25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1B0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A0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D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A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1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D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6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B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2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7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EC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001D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7823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E0D07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DE64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43C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EAD50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91E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78F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046E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8A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590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EDF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F95D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53DC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F530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1522B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EC8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9BE27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A58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828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1B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0A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9AE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856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734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31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B71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19C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1EC2F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BC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1140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51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F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1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A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D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0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3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5E1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0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0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D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8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2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2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C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1B7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7F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9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5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A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1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8CA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F3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9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B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D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1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9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4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0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AA7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EA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BA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0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3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6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C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3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8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88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59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BD4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0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0ECC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E1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91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5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F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F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C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D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6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A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5A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AEEE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C7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C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1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F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C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5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FCE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B4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7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7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2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7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6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E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09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0F2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4E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8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C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5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C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F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7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53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AEB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989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D5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A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4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7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50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B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7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61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E58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85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34663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9D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2C9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8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E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8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52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614F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01A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A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7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2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7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36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FE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B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E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AF3F9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285B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01CFD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90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294C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AA52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F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902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25E1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5657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D2027C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3FF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B057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CE1C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27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729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C2774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78F2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EB9E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5B0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85B4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2D2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F79C1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AA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3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D8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07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3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D9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9970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B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0128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A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F5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C09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6B9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860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F80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BC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82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078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F8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9F4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1A3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EBA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3C8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9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2C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1AA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2B1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493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D0F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A09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41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84D8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3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4F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6FE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F87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343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A79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E64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82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BB7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5E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FE5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8A7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813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179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55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A8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222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91F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020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8B3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E8D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7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6CED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C4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6C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91B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53A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7BC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2FF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07C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D1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A90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FF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E4F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052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03F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A3B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5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4A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477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C0C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168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E59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3B6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76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0577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A6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66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8C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E0C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587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3A7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911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3E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20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948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7D7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E9A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6C1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391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0EFD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DB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E1A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87B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152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CC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E60F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FA5B7E" w14:textId="77777777" w:rsidR="003F477D" w:rsidRDefault="003F477D" w:rsidP="003F477D"/>
    <w:p w14:paraId="3394BC01" w14:textId="77777777" w:rsidR="003F477D" w:rsidRPr="003F477D" w:rsidRDefault="003F477D" w:rsidP="003F477D"/>
    <w:p w14:paraId="6BFD33E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B2FC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DE27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C14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496B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7915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EEDA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F01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1E4B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5553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FC8394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7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BB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B6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3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E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73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86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6C65E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49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A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F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B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C6E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8E83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6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5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60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C2C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36F6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2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7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6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A9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03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D83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7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1BD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7053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7E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C1A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1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F2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C1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7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3C3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8F9AE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3618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126A68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357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104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2F06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CE8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8C44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E54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62177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A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375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1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1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D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12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ABA73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2A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78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1ED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1E1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7C9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6D2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F31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3B5F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BFD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83C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BEF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2B9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3BF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D57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ABB1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B7D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E21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F52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911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590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06C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ED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363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7D2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302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804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6A2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9D7D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E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9A2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994E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5EF8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6DFC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756D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0B6A4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F88DE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683F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FA1DD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F7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335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DC5F1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6D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349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4CC26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CB98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9ADD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22F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F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714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1DE6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4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A1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A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9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EC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130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AAFF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24B5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D3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14A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7D9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A41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5E0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6497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232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250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A31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59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B92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C86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F1A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EC6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744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E64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06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C22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808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21F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E2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608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D27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14F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96F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606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B30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8F9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43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869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502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0C4D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7E9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888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623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098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A2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AE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778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AA9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E5E9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C47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260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FAB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356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524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8298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74A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0F6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C6F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9BF5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1410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D8E4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CA9A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4B065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13EC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F4F1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C594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A5E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E53D4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3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9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8976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A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5600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32A28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FF89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1B3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BCC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F6AD9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C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6D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D911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64953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BC77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660"/>
        <w:gridCol w:w="2130"/>
        <w:gridCol w:w="2146"/>
      </w:tblGrid>
      <w:tr w:rsidR="0003344F" w:rsidRPr="003F477D" w14:paraId="13CBBFB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4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6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D6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8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95442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666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39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FA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8D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B56D2D" w14:textId="77777777" w:rsidTr="008F38E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38A77" w14:textId="0A353546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3E753" w14:textId="67001BBE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E2ACD" w14:textId="28687825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CD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1E238" w14:textId="77777777" w:rsidTr="008F38E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A190F" w14:textId="39AC6E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039C1" w14:textId="36496B76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46AC4" w14:textId="4AD5F424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D0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0537" w14:textId="77777777" w:rsidTr="006B18D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05662" w14:textId="4EE0C3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ED7DA" w14:textId="2707B16F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B8F66" w14:textId="0D03D49C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92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BD6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0ADC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8A2A32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D8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EF0AE7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2F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3DD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8D3A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9A8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79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BA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9EABA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08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FA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5A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E3B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2A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00E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B8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2FE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E9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AE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4F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ED6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D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ED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6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BE9C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4E502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8A66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A6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0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A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5B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0C74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C8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48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C5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7E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4274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D6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4D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2C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29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FD38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69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E8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D2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70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1CD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2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85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5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ECB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DF9A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BCF97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23A09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1B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9B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8F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8400E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78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B4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5B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1F7A7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238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0F0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77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72E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A9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84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D1B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A1F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8BF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83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81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C7D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3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F2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16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590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FA48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51D9C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ADA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7C1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46D70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C1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7664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51B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278C19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7702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59D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CAB5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26E59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92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1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F2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AE5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76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D55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34AD5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3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FB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AC4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9C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1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2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E35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EB01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A39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A3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816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F7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BF2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E9E0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431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98F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D8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95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236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08F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89EB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1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A34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86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1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3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F9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76ED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5E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4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917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58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F2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19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19A9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1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B2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8A3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26DA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766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22A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E4B57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11EB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75349A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6D9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0AF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9B43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49A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B2A69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D0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AD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3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E3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8E7B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ACF0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5343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C60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6BDB1" w14:textId="6D2EC3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57FBBA" w14:textId="42C8FE4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60F2E7" w14:textId="36164B5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C94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5975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EAA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8A13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0AD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F28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44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B4B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8454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9EE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035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1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7A0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FD84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C20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08B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67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82BFD" w14:textId="69E981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FC7A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F1888D" w14:textId="3E1581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737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E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5B9B3" w14:textId="5A12A02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22017D" w14:textId="1797513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9FDCD2" w14:textId="23144CC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0D5C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58B4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14FE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0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77B16" w14:textId="10564EE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59E444" w14:textId="5CD344C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96E67D" w14:textId="5A1DFA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780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72BF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661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318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47C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A6D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33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BFAF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BB8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84A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21E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96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072F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C2E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9FB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431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2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446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E8B7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DCFD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8C4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47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B0C3CF" w14:textId="4B1F6F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54A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CD725A" w14:textId="6EC8975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4D0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84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FD5FC1" w14:textId="101644E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F50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DF3C9A" w14:textId="2063F0C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2E6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D7DE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516E3" w14:textId="415ED97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CBCCDE" w14:textId="0516FD1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7F48A6" w14:textId="3517DC7A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26EF5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B93E5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B9A5A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D7F37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4C0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82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0C07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2A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D119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77A5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5C2D4C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84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FE6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DEA7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A973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11C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8197F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70B7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7EC352" w14:textId="77777777" w:rsidR="009F39E7" w:rsidRPr="009F39E7" w:rsidRDefault="009F39E7" w:rsidP="009F39E7"/>
    <w:p w14:paraId="2F17EF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47978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20041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26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EE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081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47D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49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01926" w14:textId="6F720F4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2219602" w14:textId="05C12AA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2A26F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E1C2F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00CA1C" w14:textId="5E8D248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5641E1" w14:textId="7417131B" w:rsidR="0003344F" w:rsidRPr="003F477D" w:rsidRDefault="006B18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0A5E5C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2482A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B432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F7E6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2D0F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0327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0B7A53" w14:textId="3444DCFC" w:rsidR="0003344F" w:rsidRPr="003F477D" w:rsidRDefault="006B18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4060AF2C" w14:textId="50DE71DC" w:rsidR="0003344F" w:rsidRPr="003F477D" w:rsidRDefault="006B18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5441CF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57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8EB78" w14:textId="67BE1D50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8E3986" w14:textId="0377659A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B6CBB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EB3074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64CE41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CF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BE29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2F27B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7D0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9F8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306D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2B19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540C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1272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1F89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A99A7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E5E2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ABF9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40C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E9B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2C5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6E7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52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6A7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08AE6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9F13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BB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598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D4644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AF0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090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86454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17F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E43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14B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CE3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6F9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FC9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503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A7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F7B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287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5A6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A574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70C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467B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37EB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F1F1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C2E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EDE2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21D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003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0CF5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C40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367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A12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A28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ED6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9FA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D006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9E11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224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012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4A6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F05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B0B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E848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6C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35C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88219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1D8A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5660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6C5F9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EA57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68E23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64B9C0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7B6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3AF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D11A8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F4556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27C79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4848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C24DC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38F0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6216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17E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B662E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3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AF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85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2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3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841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AC36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24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36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02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6BF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0C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12C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3A35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B3DB0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E5E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F6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E8B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FB8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C89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410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8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9D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2DB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E08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54F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AD0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79B0A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79D7D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63B0D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96A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961D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B5664B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49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2400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3F494C" w14:textId="77777777" w:rsidR="0005176E" w:rsidRPr="0005176E" w:rsidRDefault="0005176E" w:rsidP="0005176E">
      <w:pPr>
        <w:spacing w:after="0"/>
      </w:pPr>
    </w:p>
    <w:p w14:paraId="46EBD3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53C5B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CA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8A0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5C1CA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402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D2FC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17F57B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318D0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E1F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D6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5E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7F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766A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C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E2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D07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E9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F4B7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4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C6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44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C8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B9F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9E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5C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1C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1BF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DEE4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B45E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89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EC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EF4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F1A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D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FF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D65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EB1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0C17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FD7F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C1BDF5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D1D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A5C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19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8D40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0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1F2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42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84FD0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BB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25A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7D8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EDF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296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0EE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9FD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6EC41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CF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52B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46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2E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C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2C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48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74EB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9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732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62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1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205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0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28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86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C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6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7B22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F775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5437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249C7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73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D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66CC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45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974E8" w14:textId="168168C4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6C6A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7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D2C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1E03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49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7149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224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E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693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6B8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C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248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91F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DAE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A28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F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F4E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59F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B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23A5C" w14:textId="7D9CD3E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C43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6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B61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252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74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EC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782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E7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A8ED" w14:textId="047B628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BFE8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548A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6076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A0F0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36A1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ED36F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626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78D5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AF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D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58F1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9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93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E7D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9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C5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F2A1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D2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804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DBE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9FF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7FD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9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404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B3F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E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9D9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8C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3C0D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93C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030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99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F70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077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D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374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247D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F769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9F46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D19592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479D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2C2D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9C9B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DAC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6A60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B9DD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394A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9B5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71D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1A6D5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DCB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35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4FED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034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8A8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2BD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68883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1D3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1D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6E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06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00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41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EFA2D9" w14:textId="77777777" w:rsidTr="008F38E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CD341" w14:textId="3680D416" w:rsidR="00E94D7D" w:rsidRPr="003F477D" w:rsidRDefault="00705A6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ruč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1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81B9" w14:textId="0C7F7B5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3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FA22" w14:textId="7193218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7AE8A" w14:textId="11AB3EC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BDBE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739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C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1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E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7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3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2D0F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E46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3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E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1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D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A5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0A7D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BDA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E1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C2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87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AFD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B7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EDB7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9E4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AE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FB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74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06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29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7D9607" w14:textId="77777777" w:rsidTr="008F38E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C0782" w14:textId="2964425A" w:rsidR="00E94D7D" w:rsidRPr="003F477D" w:rsidRDefault="00705A6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D910B2" w14:textId="60EC355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249EB" w14:textId="347AAA83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A7A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13786" w14:textId="4E08520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C120E" w14:textId="60C70499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CBD9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156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E2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DC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47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E3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D3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21E9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40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9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F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D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E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EB2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23DA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4DD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0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5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B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1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F4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E72D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ED1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22D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39A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3D9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D3A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8A8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BB083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376E64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69C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EF91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C551C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D4C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EA6C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FF9B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C369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695B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A986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1220C2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E24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085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BB1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E3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4AE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B1F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9960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B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63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0F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0F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25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22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C502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E2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4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3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8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3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6E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B7D4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A9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6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4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4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A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00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4F29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2B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2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1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A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9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D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5979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DC8F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31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AA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C1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208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34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02CC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9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CF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1B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DB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D0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86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19C5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48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FB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2D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A7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FC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6B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EB74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69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35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49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CE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CE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8C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CDE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03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5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5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D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3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5D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9CDB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5C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7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7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D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3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BA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2BC6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E74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7F9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32D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51D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F4A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4E6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568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26B2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B208F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5C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86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D7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7B50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F4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3F1790" w14:textId="304088D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77C2DC" w14:textId="5EA935B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7D024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D400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64C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2BBB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4030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B8C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4687D" w14:textId="36CEDBA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92655" w14:textId="1C7F447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AB1D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DDC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DDA55F" w14:textId="38CD61F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E04CE" w14:textId="5971600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9870C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A1B4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D0978" w14:textId="3A33574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B101A1" w14:textId="6D7E5A4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A789D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8D3C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811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51A03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7D40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AC445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5C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A2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9FE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0DC0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62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5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1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B62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5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18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29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7C89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9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9A9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97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B42B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6D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C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3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D36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B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38C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D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D197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2C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D7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E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7A7D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D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2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8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3440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6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68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569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6B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B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35B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C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3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C2C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AA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7E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A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3CC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CE9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7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F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2DB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D4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CE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C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266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01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31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359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6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154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B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578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5C79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47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5F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7B5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E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16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1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6F0C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9C7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8348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9DF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16F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6787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154B0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6CE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B81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9B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E11F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7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F7D6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B58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F47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1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439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EAA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D3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75F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74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AB5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C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CE3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87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AD6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1B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33C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3B1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F20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2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2AED6" w14:textId="3E2A755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10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618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5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BEECAC" w14:textId="7DE50FB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A56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B8FC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ACE0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03972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EFF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84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6CF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409B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5C86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551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7203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A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6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9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A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A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6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D67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0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26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54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D2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6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1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AE2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695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C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9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D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87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28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9E5E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A1AB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64497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4FFE22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A4F7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7367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1297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A11AA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7DFF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FCC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3C9B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03435E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4460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6C94A1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390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EC0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313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636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D0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DA40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F9EB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F4D6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2CA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315F1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6C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16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0B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06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56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F93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E2E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AE6C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D7C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1DD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3EB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C9E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81E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69F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408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8008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8CD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FF9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BCB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D6C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A84B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667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134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FE40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E60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197EC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E8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96B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ED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5D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EC1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BF6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A2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413F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5F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4CC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5A3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079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6B9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F8D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328C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A3BB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E789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A5C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0140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6CC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418F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9A9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9F3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C142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ACFC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FE3EE0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10B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AB51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1C5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45047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963A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10B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2BEDC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4D09B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B5E7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5489FB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F1A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ADF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3A85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E10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EC6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A41C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2B68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BD25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247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12F0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B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33D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EB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E3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07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30A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40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E561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960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97D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205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EBD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C7D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E71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304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540C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CD2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4BC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FA0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F97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878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839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58F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5952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7CB0C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69AE7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71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486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B3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28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61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8B4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C8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9C3D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AD3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A1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17C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DBE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306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FCE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540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8E73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005A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A86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EC0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D6D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FD8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C93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751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1943D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ED6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4ADC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4CAA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3BC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145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8D1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312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FA0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5E2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A6F3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631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9EB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2FF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0FA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9C7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E30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328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F2FD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6A8D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5BE0F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45C799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A70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D1A0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B54A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B55F56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8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E1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04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8B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72A2D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334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37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42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14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C82BF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F07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B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4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5F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F39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A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E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2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B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175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5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D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440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A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4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CC9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B5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F0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D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0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D41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DD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8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F6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2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FE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0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8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90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285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3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D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2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B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6C1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7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1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F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6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966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AD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9F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02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56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DA5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941B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49204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6DE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C72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073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D25E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8A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028B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640B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636295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4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D33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FB6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F39D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A0A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F8A3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D78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CF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4E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8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05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5E5F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E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07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F1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3E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3E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E75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6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D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461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6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F9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A27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C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9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0B9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7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D2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1C7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0C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D85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2693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7C4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A69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3E97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07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F4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3D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3F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52E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91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E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D007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00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77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FAF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6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5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ED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38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D4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95F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94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00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789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E57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ED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F292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977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5A3A4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A89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E78F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E573A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6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269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356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92E4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19E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28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94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718D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A2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7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67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1E6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B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FE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E8E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7E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4B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7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DAD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1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39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63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F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D4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D3A98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1CC74F" w14:textId="77777777" w:rsidR="006B42EC" w:rsidRDefault="006B42EC" w:rsidP="006B42EC"/>
    <w:p w14:paraId="04172547" w14:textId="77777777" w:rsidR="006B42EC" w:rsidRDefault="006B42EC" w:rsidP="006B42EC"/>
    <w:p w14:paraId="06FDC6C6" w14:textId="77777777" w:rsidR="006B42EC" w:rsidRPr="006B42EC" w:rsidRDefault="006B42EC" w:rsidP="006B42EC"/>
    <w:p w14:paraId="50BF53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49CE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C76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0C8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BE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7D1CD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DA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63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AFB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5CF04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8F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C39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913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BDE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DBF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16F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5C8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08AB9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A4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D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40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65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A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60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A7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2F6B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B6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5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52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305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4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10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83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F23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B0E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9F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7F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439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B3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2B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BDB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E4C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35B0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87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B3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4886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7AD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F2A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5A3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0504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60C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E54215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5D2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012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F3B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38A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2A8C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E883C7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A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8E32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043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9DB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3A1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B5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4B090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3B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F8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13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5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9F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70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653E4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5D7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4A90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32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689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BE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FD0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E1C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2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0AB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34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18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3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7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08E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D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633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1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E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B52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1B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A25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C2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9E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2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E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46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0F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45E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CA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87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FF9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B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885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29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9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39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82F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1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971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86D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6CE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DF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5F0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1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3FD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EA5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33D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4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FE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605B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4CC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A4F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F8A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8E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3A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1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7692C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CEAA1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6EFC30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12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E19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192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18E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C4D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3EE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A89E8" w14:textId="77777777" w:rsidTr="008F38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104D4" w14:textId="691E2DF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2FA20" w14:textId="235AAFF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297E8" w14:textId="45D71BC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91C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730B9" w14:textId="15A07F0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FEA0" w14:textId="6851651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60B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2E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3FC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2EB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71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001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00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D6DCC" w14:textId="77777777" w:rsidTr="00705A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12E33" w14:textId="4F86715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62B60" w14:textId="3023267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ADB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952C3" w14:textId="77777777" w:rsidTr="00705A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A191A" w14:textId="5C361EAA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1ED2A" w14:textId="73B75B4A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1B5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78D6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BF9C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7FFA0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B4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8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00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ADC5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7B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9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D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E11D2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F9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ED9AA" w14:textId="4936B8B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0FD4B" w14:textId="535917A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1DE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5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BFA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8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179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2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B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A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10B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A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D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7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E5C36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85C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7FC7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C23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34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D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2CCC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A2A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E4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EAE3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BB2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F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1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4EB1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7FA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5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61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7BB3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BCF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FD44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BC3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F3FA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7D9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4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D9A5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BF0F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5A2BFA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5EC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EB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6A9B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9A61B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8FA32C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6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E31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6DA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3EA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C5B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3A80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272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B1F55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9F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09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FE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96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D0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86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52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45788C" w14:textId="77777777" w:rsidTr="008F38E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CF6B2" w14:textId="74E314FC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F571" w14:textId="1BED2CF9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9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68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B1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3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0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2BD711" w14:textId="77777777" w:rsidTr="008F38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E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3B427" w14:textId="5C9E2DE0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32BD1" w14:textId="46A90128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496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8A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937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B5D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E3E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66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F7079" w14:textId="3B52DC1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AB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321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5C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6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2B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548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93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087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D6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F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6C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B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3474A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FCE6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D30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754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4A1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882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A69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BBC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404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0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B5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93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3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B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9E49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B76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B65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55B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427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6DC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93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C29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8FA7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602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23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F15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FAF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2A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74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0A8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43CF2" w14:textId="77777777" w:rsidTr="008F38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24FF4" w14:textId="66742A2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251F" w14:textId="74D33A6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F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B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EABC4" w14:textId="77777777" w:rsidTr="008F38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2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088D" w14:textId="68A4FF4F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FCA57" w14:textId="1182F95C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219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2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C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919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1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9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946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1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C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7EF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E3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F2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C5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7F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06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9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8F8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6244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F59E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4E95C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8DD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EE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CCEAD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C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D6A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56C9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2ABC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A90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10A1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0C93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96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3D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0D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30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36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E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6E09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106F" w14:textId="1CE35F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5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C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F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CD4F" w14:textId="59C352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1C7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23B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F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C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D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A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E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622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A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7A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72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1B1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57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2E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9C26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57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3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D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D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9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88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590B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42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D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5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B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5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F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55E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CD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C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B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D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6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F9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B1FA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D4E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F9E5B" w14:textId="354FB9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AF7A8" w14:textId="4E87EC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B9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1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C2242" w14:textId="4F8997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CDD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51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F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D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2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C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06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3BD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40E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9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0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D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D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AB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C3C7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FD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C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6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3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C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7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DD1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7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79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EB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1E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C2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D1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E737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B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73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0C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D1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D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F8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699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0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0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F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0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B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1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378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5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62F8" w14:textId="6C79E3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A1AD" w14:textId="65CBA3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6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A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4B368" w14:textId="505DDA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DAD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9C0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E2C50" w14:textId="4C2EC6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6A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7817E" w14:textId="564C67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FB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AA160" w14:textId="3BA57A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6676A" w14:textId="77777777" w:rsidTr="008F38E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2788E1" w14:textId="6D9D3D1D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BAFAEE" w14:textId="3982E5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9321D" w14:textId="7DC28A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443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295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33C12B" w14:textId="443E73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7B4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A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E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1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4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A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E9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4133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7757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23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D4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F5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7E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C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7229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B2E61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0EC35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2D95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829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B5AD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5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22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A13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CEA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2FA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1FB1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5456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5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9E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9E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33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9B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A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BEB3D6" w14:textId="77777777" w:rsidTr="008F38E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D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EFDB" w14:textId="2AEA798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9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0FAA0" w14:textId="3C87CE1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BC343" w14:textId="3B440B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87B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F20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2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378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5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F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9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F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B62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6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6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4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094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3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A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A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D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BC3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A0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D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5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84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8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F0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B0F4D" w14:textId="77777777" w:rsidTr="008F38E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9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50A6" w14:textId="004499B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85ED" w14:textId="7431F2F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F8055" w14:textId="62C9D65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BF31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6C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C4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E9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72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73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0F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023B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70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6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A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1F48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6B9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2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02D5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E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D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D1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7C8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9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5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771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35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0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0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B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C8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AE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E8FB8" w14:textId="77777777" w:rsidTr="008F38E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A5C4C" w14:textId="302D88E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E3A1F4" w14:textId="40F91F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8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A2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B0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DA98E" w14:textId="5DEA601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499D0" w14:textId="77777777" w:rsidTr="008F38E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C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DBE7" w14:textId="5D9004E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DCDF" w14:textId="0375E9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4CC0B" w14:textId="7918D5B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271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7D95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C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9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9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9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AA7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B4D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6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0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0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C198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951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6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5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A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1D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C7AA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4A495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E984" w14:textId="77777777" w:rsidR="00FB78C4" w:rsidRDefault="00FB78C4" w:rsidP="00107589">
      <w:pPr>
        <w:spacing w:after="0" w:line="240" w:lineRule="auto"/>
      </w:pPr>
      <w:r>
        <w:separator/>
      </w:r>
    </w:p>
  </w:endnote>
  <w:endnote w:type="continuationSeparator" w:id="0">
    <w:p w14:paraId="62C97CDC" w14:textId="77777777" w:rsidR="00FB78C4" w:rsidRDefault="00FB78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D67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CAEE" w14:textId="77777777" w:rsidR="00FB78C4" w:rsidRDefault="00FB78C4" w:rsidP="00107589">
      <w:pPr>
        <w:spacing w:after="0" w:line="240" w:lineRule="auto"/>
      </w:pPr>
      <w:r>
        <w:separator/>
      </w:r>
    </w:p>
  </w:footnote>
  <w:footnote w:type="continuationSeparator" w:id="0">
    <w:p w14:paraId="11B38E60" w14:textId="77777777" w:rsidR="00FB78C4" w:rsidRDefault="00FB78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E76181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4DAB0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A6DCE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49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72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87C3D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DB6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E46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72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18D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A6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38E4"/>
    <w:rsid w:val="008F7F07"/>
    <w:rsid w:val="00900BE9"/>
    <w:rsid w:val="00912D01"/>
    <w:rsid w:val="00934878"/>
    <w:rsid w:val="009463F6"/>
    <w:rsid w:val="009507A1"/>
    <w:rsid w:val="009731CC"/>
    <w:rsid w:val="00974DD3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73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8C4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0C6B8"/>
  <w15:docId w15:val="{0036630B-4BA1-4C2E-9B13-1F646E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664B-E2CB-4A22-A2C9-3AA7AF9A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554</Words>
  <Characters>25962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Csóková</cp:lastModifiedBy>
  <cp:revision>2</cp:revision>
  <cp:lastPrinted>2015-01-27T14:36:00Z</cp:lastPrinted>
  <dcterms:created xsi:type="dcterms:W3CDTF">2021-06-30T09:22:00Z</dcterms:created>
  <dcterms:modified xsi:type="dcterms:W3CDTF">2021-06-30T09:22:00Z</dcterms:modified>
</cp:coreProperties>
</file>